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1D" w:rsidRPr="00D8481D" w:rsidRDefault="00D8481D" w:rsidP="00D8481D">
      <w:pPr>
        <w:spacing w:after="0"/>
        <w:ind w:left="-142"/>
        <w:jc w:val="center"/>
        <w:rPr>
          <w:rFonts w:ascii="GHEA Grapalat" w:hAnsi="GHEA Grapalat"/>
          <w:sz w:val="24"/>
          <w:szCs w:val="24"/>
        </w:rPr>
      </w:pPr>
    </w:p>
    <w:p w:rsidR="00D8481D" w:rsidRPr="00D8481D" w:rsidRDefault="00D8481D" w:rsidP="00D8481D">
      <w:pPr>
        <w:spacing w:after="0"/>
        <w:ind w:left="-142"/>
        <w:jc w:val="center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>ՀՀ ՏԱՎՈՒՇԻ ՄԱՐԶՊԵՏ ԱՐՄԵՆ ՂՈՒԼԱՐՅԱՆԻ ԵԼՈՒՅԹԸ ՈՍՏԻԿԱՆՈՒԹՅԱՆ ՕՐՎԱՆ ՆՎԻՐՎԱԾ ՀԱՆԴԻՍԱՎՈՐ ՆԻՍՏԻՆ   15.04.2014 Թ.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  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Հարգ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նե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պարոնայ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պանե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հագ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երկաներ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   </w:t>
      </w:r>
      <w:r w:rsidRPr="00D8481D">
        <w:rPr>
          <w:rFonts w:ascii="GHEA Grapalat" w:hAnsi="GHEA Grapalat" w:cs="Sylfaen"/>
          <w:sz w:val="24"/>
          <w:szCs w:val="24"/>
        </w:rPr>
        <w:t>Այսօ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Ձեզ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ետ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աս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շ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աստ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օր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Դա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սկ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ո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ոլորի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ք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յ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չ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այն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մփոփ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եր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այլև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րժ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նահատ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լի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րանց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ծա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րե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ականություն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տար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ջ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ռա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չ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ընկ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ծառայողներին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</w:t>
      </w:r>
      <w:r w:rsidRPr="00D8481D">
        <w:rPr>
          <w:rFonts w:ascii="GHEA Grapalat" w:hAnsi="GHEA Grapalat" w:cs="Sylfaen"/>
          <w:sz w:val="24"/>
          <w:szCs w:val="24"/>
        </w:rPr>
        <w:t>Հայաստ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ունը</w:t>
      </w:r>
      <w:r w:rsidRPr="00D8481D">
        <w:rPr>
          <w:rFonts w:ascii="GHEA Grapalat" w:hAnsi="GHEA Grapalat"/>
          <w:sz w:val="24"/>
          <w:szCs w:val="24"/>
        </w:rPr>
        <w:t xml:space="preserve"> 96 </w:t>
      </w:r>
      <w:r w:rsidRPr="00D8481D">
        <w:rPr>
          <w:rFonts w:ascii="GHEA Grapalat" w:hAnsi="GHEA Grapalat" w:cs="Sylfaen"/>
          <w:sz w:val="24"/>
          <w:szCs w:val="24"/>
        </w:rPr>
        <w:t>տարե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Գրեթե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ռաջ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տեղծ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ռույցը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ձևավոր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յաց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ծան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ղ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ցել</w:t>
      </w:r>
      <w:r w:rsidRPr="00D8481D">
        <w:rPr>
          <w:rFonts w:ascii="GHEA Grapalat" w:hAnsi="GHEA Grapalat"/>
          <w:sz w:val="24"/>
          <w:szCs w:val="24"/>
        </w:rPr>
        <w:t xml:space="preserve">. </w:t>
      </w:r>
      <w:r w:rsidRPr="00D8481D">
        <w:rPr>
          <w:rFonts w:ascii="GHEA Grapalat" w:hAnsi="GHEA Grapalat" w:cs="Sylfaen"/>
          <w:sz w:val="24"/>
          <w:szCs w:val="24"/>
        </w:rPr>
        <w:t>պայքար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րաստեղ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խորհրդայ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շխանության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թշնամի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եմ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օրինական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մրապնդ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ճախ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երմարդկայ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ջանք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ադրել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կենա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հ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ռի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տկ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րենական</w:t>
      </w:r>
      <w:r w:rsidRPr="00D8481D">
        <w:rPr>
          <w:rFonts w:ascii="GHEA Grapalat" w:hAnsi="GHEA Grapalat"/>
          <w:sz w:val="24"/>
          <w:szCs w:val="24"/>
        </w:rPr>
        <w:t xml:space="preserve"> մ</w:t>
      </w:r>
      <w:r w:rsidRPr="00D8481D">
        <w:rPr>
          <w:rFonts w:ascii="GHEA Grapalat" w:hAnsi="GHEA Grapalat" w:cs="Sylfaen"/>
          <w:sz w:val="24"/>
          <w:szCs w:val="24"/>
        </w:rPr>
        <w:t>ե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տերազմ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րիներին`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երոս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ձնազոհ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օրինակն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լո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ե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ռազմաճակատում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թե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շնամ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իկունքում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սկ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որձ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հայրենի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ժանավ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ավակ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ժանապատի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ված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ամանակահատ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ձա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կախ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ընթաց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երբ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լիցիոներներ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եց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մ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նարավո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հնարին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զմահազարանո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ցույց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սնակից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վտանգություն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սարակ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գուկանոն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պանել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ում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</w:t>
      </w:r>
      <w:r w:rsidRPr="00D8481D">
        <w:rPr>
          <w:rFonts w:ascii="GHEA Grapalat" w:hAnsi="GHEA Grapalat" w:cs="Sylfaen"/>
          <w:sz w:val="24"/>
          <w:szCs w:val="24"/>
        </w:rPr>
        <w:t>Հետո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կախ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րիներ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ո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ւյն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որձությու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ձ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ոլորի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Ադրբեջ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շխանություններ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չհաշտվելով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Ստալի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մքո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րե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ռնակց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եռնայ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Ղարաբաղի՝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ոլ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ամանակնե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կ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ցախ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րհ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որստ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ետ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պատերազմ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սանձազերծեցին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րցախ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ր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իկու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ձ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աստ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րապետ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յ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եմ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Բայ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րա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շվ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չէ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ռ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և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գամանք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վտանգ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գ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կոտ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ու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րենյա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զատության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հայ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րական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տրաստ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հաբեր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մենաթանկը՝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յանքը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</w:t>
      </w:r>
      <w:r w:rsidRPr="00D8481D">
        <w:rPr>
          <w:rFonts w:ascii="GHEA Grapalat" w:hAnsi="GHEA Grapalat" w:cs="Sylfaen"/>
          <w:sz w:val="24"/>
          <w:szCs w:val="24"/>
        </w:rPr>
        <w:t>Ազատ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տնչո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քաջորդի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ետ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յամարտ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ինվորագրվեց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ներ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ո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տկ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կզբն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րջանում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երբ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եռ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չէ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ձևավոր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ո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նակը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ե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տնվող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ասն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րամանո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ող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ուժ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երկայացուցիչնե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իրե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միջ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ականություններ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տարելու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ցի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իրականացն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ահմանապահ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ականություններ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Նրանցի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ատեր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հվեցին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կռվ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շտում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Հիշ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եկուզ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յեմբերյ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ժ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կիցներին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ո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անակա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նդակ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հ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ձ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րե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ող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շտպ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ք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տարելիս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Հավերժ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առ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րա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իշատակին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իս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ր՝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պրողների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ոգ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ք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չ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վայրկ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գա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չմոռանա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հատակ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խրանքը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lastRenderedPageBreak/>
        <w:t xml:space="preserve">    </w:t>
      </w:r>
      <w:r w:rsidRPr="00D8481D">
        <w:rPr>
          <w:rFonts w:ascii="GHEA Grapalat" w:hAnsi="GHEA Grapalat" w:cs="Sylfaen"/>
          <w:sz w:val="24"/>
          <w:szCs w:val="24"/>
        </w:rPr>
        <w:t>Այսօ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ողովուրդ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ծ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խաղա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Եվ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բոլորի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խաղա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յանք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սարակ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գուկանոն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պանել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նմիջ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ծ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աստ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րապետ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ուն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Մ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ատ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ա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իտակց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Ձ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ժվարություննե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րդություններ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Կարո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ին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խալն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եղումներ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Ոչ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պահովագր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չ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րանցից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Բայ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րտավ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ձանագրել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կարգ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մատ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ր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ոփոխություն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թարկվում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ծառայ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տն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տածողությամբ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երիտասարդնե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հատկ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պայ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որպուս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լ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րթ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րձ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ցենզ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նեցող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բարոյ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րձ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տկանիշներ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ունեցո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դրեր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Ե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նրա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յ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և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իմնաքա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նորհիվ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մրապնդվ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դկա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վատ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վստահություն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կատմամբ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</w:t>
      </w:r>
      <w:r w:rsidRPr="00D8481D">
        <w:rPr>
          <w:rFonts w:ascii="GHEA Grapalat" w:hAnsi="GHEA Grapalat" w:cs="Sylfaen"/>
          <w:sz w:val="24"/>
          <w:szCs w:val="24"/>
        </w:rPr>
        <w:t>Մ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րկիր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թևակոխ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արգաց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ուլ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փոխ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րենի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ողովրդ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պահանջներ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Ն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տահրավերներ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իմագրավել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ուն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դ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ս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փոխ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ձևե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թոդներ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Հանրապետ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ապետ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վուշ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զ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տար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յց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ամանա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խոսվե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յնքայ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պրոց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սին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դ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զ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արձ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րականություն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  </w:t>
      </w:r>
      <w:r w:rsidRPr="00D8481D">
        <w:rPr>
          <w:rFonts w:ascii="GHEA Grapalat" w:hAnsi="GHEA Grapalat" w:cs="Sylfaen"/>
          <w:sz w:val="24"/>
          <w:szCs w:val="24"/>
        </w:rPr>
        <w:t>Հայաստ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րապետ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խագահ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ևոր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ունե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և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ղադրիչ՝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սարակ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վստահություն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ջակցությունը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Այսօ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վստահաբ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րող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ք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շել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մատ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քայլ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րկ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խագահ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ախանշ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խնդիր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րականացմ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ղղությամբ</w:t>
      </w:r>
      <w:r w:rsidRPr="00D8481D">
        <w:rPr>
          <w:rFonts w:ascii="GHEA Grapalat" w:hAnsi="GHEA Grapalat"/>
          <w:sz w:val="24"/>
          <w:szCs w:val="24"/>
        </w:rPr>
        <w:t xml:space="preserve">` </w:t>
      </w:r>
      <w:r w:rsidRPr="00D8481D">
        <w:rPr>
          <w:rFonts w:ascii="GHEA Grapalat" w:hAnsi="GHEA Grapalat" w:cs="Sylfaen"/>
          <w:sz w:val="24"/>
          <w:szCs w:val="24"/>
        </w:rPr>
        <w:t>որդեգրելով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որակ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րծելաոճ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Ամ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նչ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նու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քաղաքաց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սարակ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ոլ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ջանքեր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ընդդեմ</w:t>
      </w:r>
      <w:r w:rsidRPr="00D8481D">
        <w:rPr>
          <w:rFonts w:ascii="GHEA Grapalat" w:hAnsi="GHEA Grapalat"/>
          <w:sz w:val="24"/>
          <w:szCs w:val="24"/>
        </w:rPr>
        <w:t xml:space="preserve">   </w:t>
      </w:r>
      <w:r w:rsidRPr="00D8481D">
        <w:rPr>
          <w:rFonts w:ascii="GHEA Grapalat" w:hAnsi="GHEA Grapalat" w:cs="Sylfaen"/>
          <w:sz w:val="24"/>
          <w:szCs w:val="24"/>
        </w:rPr>
        <w:t>հակաիրավական</w:t>
      </w:r>
      <w:r w:rsidRPr="00D8481D">
        <w:rPr>
          <w:rFonts w:ascii="GHEA Grapalat" w:hAnsi="GHEA Grapalat"/>
          <w:sz w:val="24"/>
          <w:szCs w:val="24"/>
        </w:rPr>
        <w:t xml:space="preserve">  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րժ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դրսևորումների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 w:right="283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 </w:t>
      </w:r>
      <w:r w:rsidRPr="00D8481D">
        <w:rPr>
          <w:rFonts w:ascii="GHEA Grapalat" w:hAnsi="GHEA Grapalat" w:cs="Sylfaen"/>
          <w:sz w:val="24"/>
          <w:szCs w:val="24"/>
        </w:rPr>
        <w:t>Որ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ավուշ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զպետ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ի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գոհունակություն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յտնում</w:t>
      </w:r>
      <w:r w:rsidRPr="00D8481D">
        <w:rPr>
          <w:rFonts w:ascii="GHEA Grapalat" w:hAnsi="GHEA Grapalat"/>
          <w:sz w:val="24"/>
          <w:szCs w:val="24"/>
        </w:rPr>
        <w:t xml:space="preserve">    </w:t>
      </w:r>
      <w:r w:rsidRPr="00D8481D">
        <w:rPr>
          <w:rFonts w:ascii="GHEA Grapalat" w:hAnsi="GHEA Grapalat" w:cs="Sylfaen"/>
          <w:sz w:val="24"/>
          <w:szCs w:val="24"/>
        </w:rPr>
        <w:t>ոստիկանություն</w:t>
      </w:r>
      <w:r w:rsidRPr="00D8481D">
        <w:rPr>
          <w:rFonts w:ascii="GHEA Grapalat" w:hAnsi="GHEA Grapalat"/>
          <w:sz w:val="24"/>
          <w:szCs w:val="24"/>
        </w:rPr>
        <w:t xml:space="preserve">- </w:t>
      </w:r>
      <w:r w:rsidRPr="00D8481D">
        <w:rPr>
          <w:rFonts w:ascii="GHEA Grapalat" w:hAnsi="GHEA Grapalat" w:cs="Sylfaen"/>
          <w:sz w:val="24"/>
          <w:szCs w:val="24"/>
        </w:rPr>
        <w:t>համայնքապետարաններ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համագործակց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դյունք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զմաթիվ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ազմապիս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րցե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ուծվ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յնքներում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Մե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տկա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րանց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երդրում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րակոչ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և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զորահավա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ամանակ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ո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րդյունք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րզ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շվա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լորտնե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ս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է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լուրջ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ջողությունների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Ներկայում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ոլո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յնքնե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եղամասայի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եսուչ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ռանձնաց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սենյակներ՝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նարավորին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հավորված</w:t>
      </w:r>
      <w:r w:rsidRPr="00D8481D">
        <w:rPr>
          <w:rFonts w:ascii="GHEA Grapalat" w:hAnsi="GHEA Grapalat"/>
          <w:sz w:val="24"/>
          <w:szCs w:val="24"/>
        </w:rPr>
        <w:t xml:space="preserve">: </w:t>
      </w:r>
      <w:r w:rsidRPr="00D8481D">
        <w:rPr>
          <w:rFonts w:ascii="GHEA Grapalat" w:hAnsi="GHEA Grapalat" w:cs="Sylfaen"/>
          <w:sz w:val="24"/>
          <w:szCs w:val="24"/>
        </w:rPr>
        <w:t>Այդպես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վելի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մուր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լի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պը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մայնք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բնակիչներ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ետ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առավել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տեսան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ւ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ընկալ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լի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շխատանքի</w:t>
      </w:r>
      <w:r w:rsidRPr="00D8481D">
        <w:rPr>
          <w:rFonts w:ascii="GHEA Grapalat" w:hAnsi="GHEA Grapalat"/>
          <w:sz w:val="24"/>
          <w:szCs w:val="24"/>
        </w:rPr>
        <w:t xml:space="preserve">  </w:t>
      </w:r>
      <w:r w:rsidRPr="00D8481D">
        <w:rPr>
          <w:rFonts w:ascii="GHEA Grapalat" w:hAnsi="GHEA Grapalat" w:cs="Sylfaen"/>
          <w:sz w:val="24"/>
          <w:szCs w:val="24"/>
        </w:rPr>
        <w:t>արդյունավետությունը</w:t>
      </w:r>
      <w:r w:rsidRPr="00D8481D">
        <w:rPr>
          <w:rFonts w:ascii="GHEA Grapalat" w:hAnsi="GHEA Grapalat"/>
          <w:sz w:val="24"/>
          <w:szCs w:val="24"/>
        </w:rPr>
        <w:t>,</w:t>
      </w:r>
      <w:r w:rsidRPr="00D8481D">
        <w:rPr>
          <w:rFonts w:ascii="GHEA Grapalat" w:hAnsi="GHEA Grapalat" w:cs="Sylfaen"/>
          <w:sz w:val="24"/>
          <w:szCs w:val="24"/>
        </w:rPr>
        <w:t>իսկ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ժողովուրդ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ավ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վստահ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նրան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8481D" w:rsidRPr="00D8481D" w:rsidRDefault="00D8481D" w:rsidP="00D8481D">
      <w:pPr>
        <w:spacing w:after="0"/>
        <w:ind w:left="-142" w:right="283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       </w:t>
      </w:r>
      <w:r w:rsidRPr="00D8481D">
        <w:rPr>
          <w:rFonts w:ascii="GHEA Grapalat" w:hAnsi="GHEA Grapalat" w:cs="Sylfaen"/>
          <w:sz w:val="24"/>
          <w:szCs w:val="24"/>
        </w:rPr>
        <w:t>Հարգել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ներ</w:t>
      </w:r>
      <w:r w:rsidRPr="00D8481D">
        <w:rPr>
          <w:rFonts w:ascii="GHEA Grapalat" w:hAnsi="GHEA Grapalat"/>
          <w:sz w:val="24"/>
          <w:szCs w:val="24"/>
        </w:rPr>
        <w:t>.</w:t>
      </w:r>
    </w:p>
    <w:p w:rsidR="00D8481D" w:rsidRPr="00D8481D" w:rsidRDefault="00D8481D" w:rsidP="00D8481D">
      <w:pPr>
        <w:spacing w:after="0"/>
        <w:ind w:left="-142" w:right="283"/>
        <w:jc w:val="both"/>
        <w:rPr>
          <w:rFonts w:ascii="GHEA Grapalat" w:hAnsi="GHEA Grapalat"/>
          <w:sz w:val="24"/>
          <w:szCs w:val="24"/>
        </w:rPr>
      </w:pPr>
      <w:r w:rsidRPr="00D8481D">
        <w:rPr>
          <w:rFonts w:ascii="GHEA Grapalat" w:hAnsi="GHEA Grapalat"/>
          <w:sz w:val="24"/>
          <w:szCs w:val="24"/>
        </w:rPr>
        <w:t xml:space="preserve">   </w:t>
      </w:r>
      <w:r w:rsidRPr="00D8481D">
        <w:rPr>
          <w:rFonts w:ascii="GHEA Grapalat" w:hAnsi="GHEA Grapalat" w:cs="Sylfaen"/>
          <w:sz w:val="24"/>
          <w:szCs w:val="24"/>
        </w:rPr>
        <w:t>Ի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սրտե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շնորհավոր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Ձեզ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Ոստիկանությ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օրվա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կապակցությամբ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մաղթում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ասնագիտա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հաջողություններ</w:t>
      </w:r>
      <w:r w:rsidRPr="00D8481D">
        <w:rPr>
          <w:rFonts w:ascii="GHEA Grapalat" w:hAnsi="GHEA Grapalat"/>
          <w:sz w:val="24"/>
          <w:szCs w:val="24"/>
        </w:rPr>
        <w:t xml:space="preserve">, </w:t>
      </w:r>
      <w:r w:rsidRPr="00D8481D">
        <w:rPr>
          <w:rFonts w:ascii="GHEA Grapalat" w:hAnsi="GHEA Grapalat" w:cs="Sylfaen"/>
          <w:sz w:val="24"/>
          <w:szCs w:val="24"/>
        </w:rPr>
        <w:t>քաջառողջություն</w:t>
      </w:r>
      <w:r w:rsidRPr="00D8481D">
        <w:rPr>
          <w:rFonts w:ascii="GHEA Grapalat" w:hAnsi="GHEA Grapalat"/>
          <w:sz w:val="24"/>
          <w:szCs w:val="24"/>
        </w:rPr>
        <w:t xml:space="preserve"> և </w:t>
      </w:r>
      <w:r w:rsidRPr="00D8481D">
        <w:rPr>
          <w:rFonts w:ascii="GHEA Grapalat" w:hAnsi="GHEA Grapalat" w:cs="Sylfaen"/>
          <w:sz w:val="24"/>
          <w:szCs w:val="24"/>
        </w:rPr>
        <w:t>ընտանեկան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մեծ</w:t>
      </w:r>
      <w:r w:rsidRPr="00D8481D">
        <w:rPr>
          <w:rFonts w:ascii="GHEA Grapalat" w:hAnsi="GHEA Grapalat"/>
          <w:sz w:val="24"/>
          <w:szCs w:val="24"/>
        </w:rPr>
        <w:t xml:space="preserve"> </w:t>
      </w:r>
      <w:r w:rsidRPr="00D8481D">
        <w:rPr>
          <w:rFonts w:ascii="GHEA Grapalat" w:hAnsi="GHEA Grapalat" w:cs="Sylfaen"/>
          <w:sz w:val="24"/>
          <w:szCs w:val="24"/>
        </w:rPr>
        <w:t>երջանկություն</w:t>
      </w:r>
      <w:r w:rsidRPr="00D8481D">
        <w:rPr>
          <w:rFonts w:ascii="GHEA Grapalat" w:hAnsi="GHEA Grapalat"/>
          <w:sz w:val="24"/>
          <w:szCs w:val="24"/>
        </w:rPr>
        <w:t>:</w:t>
      </w:r>
    </w:p>
    <w:p w:rsidR="00D108E7" w:rsidRPr="00D8481D" w:rsidRDefault="00D108E7" w:rsidP="00D8481D">
      <w:pPr>
        <w:spacing w:after="0"/>
        <w:rPr>
          <w:szCs w:val="24"/>
        </w:rPr>
      </w:pPr>
    </w:p>
    <w:sectPr w:rsidR="00D108E7" w:rsidRPr="00D8481D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B9" w:rsidRDefault="004018B9" w:rsidP="00AE4999">
      <w:pPr>
        <w:spacing w:after="0" w:line="240" w:lineRule="auto"/>
      </w:pPr>
      <w:r>
        <w:separator/>
      </w:r>
    </w:p>
  </w:endnote>
  <w:endnote w:type="continuationSeparator" w:id="1">
    <w:p w:rsidR="004018B9" w:rsidRDefault="004018B9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B9" w:rsidRDefault="004018B9" w:rsidP="00AE4999">
      <w:pPr>
        <w:spacing w:after="0" w:line="240" w:lineRule="auto"/>
      </w:pPr>
      <w:r>
        <w:separator/>
      </w:r>
    </w:p>
  </w:footnote>
  <w:footnote w:type="continuationSeparator" w:id="1">
    <w:p w:rsidR="004018B9" w:rsidRDefault="004018B9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6AD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57E5"/>
    <w:rsid w:val="00D76017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0</cp:revision>
  <cp:lastPrinted>2014-03-18T05:57:00Z</cp:lastPrinted>
  <dcterms:created xsi:type="dcterms:W3CDTF">2013-07-09T11:45:00Z</dcterms:created>
  <dcterms:modified xsi:type="dcterms:W3CDTF">2014-04-16T06:52:00Z</dcterms:modified>
</cp:coreProperties>
</file>